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7AC7D3DB" w:rsidR="00A86F61" w:rsidRDefault="00785BE2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strant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CB48C4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B22540">
              <w:rPr>
                <w:b/>
                <w:bCs/>
                <w:color w:val="000000"/>
              </w:rPr>
              <w:t>1</w:t>
            </w:r>
            <w:r w:rsidR="00CB48C4">
              <w:rPr>
                <w:b/>
                <w:bCs/>
                <w:color w:val="000000"/>
              </w:rPr>
              <w:t>6</w:t>
            </w:r>
            <w:r w:rsidR="00A86F61"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 xml:space="preserve">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46EF1B7B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CB48C4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77763A">
              <w:rPr>
                <w:b/>
                <w:bCs/>
                <w:color w:val="000000"/>
              </w:rPr>
              <w:t>1</w:t>
            </w:r>
            <w:r w:rsidR="00CB48C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CB48C4" w:rsidRPr="005E3619" w14:paraId="301A38C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2F96" w14:textId="50395213" w:rsidR="00CB48C4" w:rsidRDefault="00CB48C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lin</w:t>
            </w:r>
            <w:proofErr w:type="spellEnd"/>
            <w:r>
              <w:rPr>
                <w:color w:val="000000"/>
              </w:rPr>
              <w:t xml:space="preserve">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67C8" w14:textId="78204386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4F6037" w:rsidRPr="005E3619" w14:paraId="63BE95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53A8" w14:textId="223F455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gen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2DDF" w14:textId="21811CF1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CB48C4" w:rsidRPr="005E3619" w14:paraId="166497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B70A" w14:textId="7B9BC89D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len, Cha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C231" w14:textId="0FEB2946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B48C4" w:rsidRPr="005E3619" w14:paraId="7018580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F0B8C" w14:textId="11D000C4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AA77E" w14:textId="21DA913B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aska</w:t>
            </w:r>
          </w:p>
        </w:tc>
      </w:tr>
      <w:tr w:rsidR="0071340F" w:rsidRPr="005E3619" w14:paraId="381255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671B" w14:textId="77025B4C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330C" w14:textId="28BF8E5B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4F6037" w:rsidRPr="005E3619" w14:paraId="3C567EB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53898" w14:textId="363A281B" w:rsidR="004F6037" w:rsidRDefault="004F603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C5BC" w14:textId="3A09239C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Gas Corporation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4F6037" w:rsidRPr="005E3619" w14:paraId="37C638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4A1C" w14:textId="2D537B58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DD01" w14:textId="221F6BE7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A96F24" w:rsidRPr="005E3619" w14:paraId="65119D5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CD207" w14:textId="6E14FF87" w:rsidR="00A96F24" w:rsidRDefault="00A96F2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ssingthwaighte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23BEB" w14:textId="5A6C1306" w:rsidR="00A96F24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D80EFD" w:rsidRPr="005E3619" w14:paraId="1259E6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FEFF" w14:textId="64BE2283" w:rsidR="00D80EFD" w:rsidRPr="005E3619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3B48" w14:textId="10776CFC" w:rsidR="00D80EFD" w:rsidRPr="005E3619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CB48C4" w:rsidRPr="005E3619" w14:paraId="2B5AAA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FE6C" w14:textId="35DFB937" w:rsidR="00CB48C4" w:rsidRPr="005E3619" w:rsidRDefault="00CB48C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chowicz</w:t>
            </w:r>
            <w:proofErr w:type="spellEnd"/>
            <w:r>
              <w:rPr>
                <w:color w:val="000000"/>
              </w:rPr>
              <w:t>, Dariu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47BA" w14:textId="29A660D1" w:rsidR="00CB48C4" w:rsidRPr="005E3619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L</w:t>
            </w:r>
          </w:p>
        </w:tc>
      </w:tr>
      <w:tr w:rsidR="00CB48C4" w:rsidRPr="005E3619" w14:paraId="478952A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8616" w14:textId="4F11F02A" w:rsidR="00CB48C4" w:rsidRPr="005E3619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ondurant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5F088" w14:textId="0E6463FB" w:rsidR="00CB48C4" w:rsidRPr="005E3619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y Commission of Texas 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4F6037" w:rsidRPr="005E3619" w14:paraId="61A447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D1A9" w14:textId="26A852EB" w:rsidR="004F6037" w:rsidRDefault="004F603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16A3" w14:textId="59F3A373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4F6037" w:rsidRPr="005E3619" w14:paraId="2A3BC6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A6BA" w14:textId="4C8A9142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11C0" w14:textId="07337E26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CB48C4" w:rsidRPr="005E3619" w14:paraId="0366758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756D" w14:textId="425819AE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84E8" w14:textId="34506C23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71340F" w:rsidRPr="005E3619" w14:paraId="6E0BA5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B187" w14:textId="45B683CB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5A50" w14:textId="5A9A67B1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A96F24" w:rsidRPr="005E3619" w14:paraId="6D2D1F9E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E343" w14:textId="4327D47F" w:rsidR="00A96F24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710E" w14:textId="0C776D5B" w:rsidR="00A96F24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E31ADD" w:rsidRPr="005E3619" w14:paraId="059FD5AA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C716" w14:textId="03557027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nnon, </w:t>
            </w:r>
            <w:proofErr w:type="spellStart"/>
            <w:r>
              <w:rPr>
                <w:color w:val="000000"/>
              </w:rPr>
              <w:t>Thur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594D" w14:textId="00E7C800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Pipeline Association</w:t>
            </w:r>
          </w:p>
        </w:tc>
      </w:tr>
      <w:tr w:rsidR="00A96F24" w:rsidRPr="005E3619" w14:paraId="7BEC34E2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7DBBF" w14:textId="1C0531DC" w:rsidR="00A96F24" w:rsidRPr="005E3619" w:rsidRDefault="00A96F2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uscelli</w:t>
            </w:r>
            <w:proofErr w:type="spellEnd"/>
            <w:r>
              <w:rPr>
                <w:color w:val="000000"/>
              </w:rPr>
              <w:t>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614E4" w14:textId="4574D285" w:rsidR="00A96F24" w:rsidRPr="005E3619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6780CBC3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A96F24" w:rsidRPr="005E3619" w14:paraId="079945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B366" w14:textId="197D7FBD" w:rsidR="00A96F24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haplin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03E0D" w14:textId="496B0FB5" w:rsidR="00A96F24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CC</w:t>
            </w:r>
          </w:p>
        </w:tc>
      </w:tr>
      <w:tr w:rsidR="00A96F24" w:rsidRPr="005E3619" w14:paraId="54732B8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A1C9" w14:textId="38D66CE5" w:rsidR="00A96F24" w:rsidRDefault="00A96F2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sanov</w:t>
            </w:r>
            <w:proofErr w:type="spellEnd"/>
            <w:r>
              <w:rPr>
                <w:color w:val="000000"/>
              </w:rPr>
              <w:t xml:space="preserve">, Chan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57556" w14:textId="40E276E6" w:rsidR="00A96F24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C </w:t>
            </w:r>
          </w:p>
        </w:tc>
      </w:tr>
      <w:tr w:rsidR="0054500D" w:rsidRPr="005E3619" w14:paraId="5471C84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B32E" w14:textId="04108B8B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C300" w14:textId="622D7B79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4F6037" w:rsidRPr="005E3619" w14:paraId="41FE8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3AFB" w14:textId="6BD9AC73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6369" w14:textId="7D569B19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A96F24" w:rsidRPr="005E3619" w14:paraId="2D12111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4AA46" w14:textId="4A74C5C7" w:rsidR="00A96F24" w:rsidRPr="005E3619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or, Pet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4FB86" w14:textId="2A3D0F26" w:rsidR="00A96F24" w:rsidRPr="005E3619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GA </w:t>
            </w:r>
          </w:p>
        </w:tc>
      </w:tr>
      <w:tr w:rsidR="00A96F24" w:rsidRPr="005E3619" w14:paraId="4BBAB58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1E75" w14:textId="176A7751" w:rsidR="00A96F24" w:rsidRPr="005E3619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te, Ton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4173" w14:textId="4EE0A487" w:rsidR="00A96F24" w:rsidRPr="005E3619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Company </w:t>
            </w:r>
          </w:p>
        </w:tc>
      </w:tr>
      <w:tr w:rsidR="00A96F24" w:rsidRPr="005E3619" w14:paraId="4D38609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34407" w14:textId="05983697" w:rsidR="00A96F24" w:rsidRPr="005E3619" w:rsidRDefault="00A96F2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92AA" w14:textId="4706EB40" w:rsidR="00A96F24" w:rsidRPr="005E3619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A96F24" w:rsidRPr="005E3619" w14:paraId="366E1FB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E8316" w14:textId="7F464704" w:rsidR="00A96F24" w:rsidRPr="005E3619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rites, Hann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78AA2" w14:textId="21F917CC" w:rsidR="00A96F24" w:rsidRPr="005E3619" w:rsidRDefault="00A96F2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 Xcel Energy 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A34629" w:rsidRPr="005E3619" w14:paraId="0F4F35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31833" w14:textId="1BDE7F46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uz, Alejand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2D00" w14:textId="1EB6C50F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naga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34629" w:rsidRPr="005E3619" w14:paraId="014F67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AEAC" w14:textId="0317DAA7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s, Ali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4BF66" w14:textId="241A7C97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DE433A" w:rsidRPr="005E3619" w14:paraId="204B55A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8F91E" w14:textId="2B9EC88E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aley, Ka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9A8F" w14:textId="59410AB8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CP</w:t>
            </w:r>
          </w:p>
        </w:tc>
      </w:tr>
      <w:tr w:rsidR="00A34629" w:rsidRPr="005E3619" w14:paraId="4E80B20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7FB2" w14:textId="26D315B0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amen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B857" w14:textId="1E8CC14D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54500D" w:rsidRPr="005E3619" w14:paraId="76B24D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780F" w14:textId="3D754B5E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603" w14:textId="7DAF0E87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A34629" w:rsidRPr="005E3619" w14:paraId="56DE728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96E2" w14:textId="232E67ED" w:rsidR="00A34629" w:rsidRPr="005E361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3497" w14:textId="431036B9" w:rsidR="00A34629" w:rsidRPr="005E361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A34629" w:rsidRPr="005E3619" w14:paraId="6819E0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7E328" w14:textId="528297AF" w:rsidR="00A34629" w:rsidRPr="005E361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ney, Richar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3D64" w14:textId="49FCD92E" w:rsidR="00A34629" w:rsidRPr="005E361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A34629" w:rsidRPr="005E3619" w14:paraId="5522C89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456C" w14:textId="09694FF4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nfeld</w:t>
            </w:r>
            <w:proofErr w:type="spellEnd"/>
            <w:r>
              <w:rPr>
                <w:color w:val="000000"/>
              </w:rPr>
              <w:t xml:space="preserve">, Te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131C" w14:textId="1E742CB5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blic Utilities Commission </w:t>
            </w:r>
          </w:p>
        </w:tc>
      </w:tr>
      <w:tr w:rsidR="001C1BBB" w:rsidRPr="005E3619" w14:paraId="6247417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98CE" w14:textId="29AA26CB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F83F" w14:textId="019DF4E2" w:rsidR="001C1BBB" w:rsidRDefault="001C1BB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ist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DE433A" w:rsidRPr="005E3619" w14:paraId="6EFF4D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6043" w14:textId="3D50E79C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0AFA6" w14:textId="7B118BF5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DE433A" w:rsidRPr="005E3619" w14:paraId="4C6062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B83A" w14:textId="704E6088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95BB8" w14:textId="23A3D42C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81774B" w:rsidRPr="005E3619" w14:paraId="0E26C6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E3C46" w14:textId="60A73250" w:rsidR="0081774B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der, C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B1F27" w14:textId="0DA2F2F1" w:rsidR="0081774B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spen Environmental Group </w:t>
            </w:r>
          </w:p>
        </w:tc>
      </w:tr>
      <w:tr w:rsidR="00A34629" w:rsidRPr="005E3619" w14:paraId="711F8E8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572F" w14:textId="4154C50C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sworth, </w:t>
            </w:r>
            <w:proofErr w:type="spellStart"/>
            <w:r>
              <w:rPr>
                <w:color w:val="000000"/>
              </w:rPr>
              <w:t>bruc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8D53" w14:textId="01C89082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RC</w:t>
            </w:r>
          </w:p>
        </w:tc>
      </w:tr>
      <w:tr w:rsidR="0081774B" w:rsidRPr="005E3619" w14:paraId="5D2B243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0599" w14:textId="7EA55613" w:rsidR="0081774B" w:rsidRDefault="0081774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dul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7A468" w14:textId="490910A5" w:rsidR="0081774B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os Angeles Department of Water &amp; Power</w:t>
            </w:r>
          </w:p>
        </w:tc>
      </w:tr>
      <w:tr w:rsidR="005E5D13" w:rsidRPr="005E3619" w14:paraId="1DC927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021C" w14:textId="043A9608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CC9B" w14:textId="5F7AE9DA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1C1BBB" w:rsidRPr="005E3619" w14:paraId="606554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04CC" w14:textId="6B35329B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dora, Phillip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D35D" w14:textId="625FC36E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E31ADD" w:rsidRPr="005E3619" w14:paraId="3791F53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69C12" w14:textId="24C4BCBB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E3707" w14:textId="2AFC1836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A34629" w:rsidRPr="005E3619" w14:paraId="4AD705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92DD" w14:textId="34A6E01B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elds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E773" w14:textId="38C3C98A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DE433A" w:rsidRPr="005E3619" w14:paraId="4AEA53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5AA1" w14:textId="3A46CDB1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DB3B" w14:textId="4128B8D4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 Gas </w:t>
            </w:r>
          </w:p>
        </w:tc>
      </w:tr>
      <w:tr w:rsidR="00A34629" w:rsidRPr="005E3619" w14:paraId="69C2602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CFFED" w14:textId="15A8F515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gerald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F372" w14:textId="1A788CD7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nessee Valley Authority 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A34629" w:rsidRPr="005E3619" w14:paraId="5E45BC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A39D" w14:textId="1B14B4BD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ga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8645" w14:textId="36AE293F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 </w:t>
            </w:r>
          </w:p>
        </w:tc>
      </w:tr>
      <w:tr w:rsidR="004F6037" w:rsidRPr="005E3619" w14:paraId="67ECE00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7D89" w14:textId="69744121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arza-</w:t>
            </w:r>
            <w:proofErr w:type="spellStart"/>
            <w:r>
              <w:rPr>
                <w:color w:val="000000"/>
              </w:rPr>
              <w:t>Beutz</w:t>
            </w:r>
            <w:proofErr w:type="spellEnd"/>
            <w:r>
              <w:rPr>
                <w:color w:val="000000"/>
              </w:rPr>
              <w:t xml:space="preserve">, 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D660" w14:textId="68F39C09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4F6037" w:rsidRPr="005E3619" w14:paraId="54EF43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132A" w14:textId="6E3D9A4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23C5" w14:textId="70E157C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Interconnection </w:t>
            </w:r>
          </w:p>
        </w:tc>
      </w:tr>
      <w:tr w:rsidR="004F6037" w:rsidRPr="005E3619" w14:paraId="137867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721A2" w14:textId="7B2F9F4F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F4C7" w14:textId="3E592992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81774B" w:rsidRPr="005E3619" w14:paraId="583875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7907E" w14:textId="622420E7" w:rsidR="0081774B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rant, S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F0CBD" w14:textId="1985C613" w:rsidR="0081774B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A34629" w:rsidRPr="005E3619" w14:paraId="1BF3849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E2D5" w14:textId="28769ACE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derian</w:t>
            </w:r>
            <w:proofErr w:type="spellEnd"/>
            <w:r>
              <w:rPr>
                <w:color w:val="000000"/>
              </w:rPr>
              <w:t xml:space="preserve">, Brand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CC5F8" w14:textId="0D2E9B35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A34629" w:rsidRPr="005E3619" w14:paraId="544A90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C2B0" w14:textId="4BC30F1C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le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urc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3C35C" w14:textId="4CA1069F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eau of Economic Geology, UT-Austin </w:t>
            </w:r>
          </w:p>
        </w:tc>
      </w:tr>
      <w:tr w:rsidR="00A34629" w:rsidRPr="005E3619" w14:paraId="30AAF5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A887" w14:textId="564AF584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mmer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2067" w14:textId="55CC0B4C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W Natural </w:t>
            </w:r>
          </w:p>
        </w:tc>
      </w:tr>
      <w:tr w:rsidR="0081774B" w:rsidRPr="005E3619" w14:paraId="2E1DF15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28C7" w14:textId="07FE6497" w:rsidR="0081774B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nd, Jew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5746" w14:textId="7BC9D0B7" w:rsidR="0081774B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ones Day</w:t>
            </w:r>
          </w:p>
        </w:tc>
      </w:tr>
      <w:tr w:rsidR="00A34629" w:rsidRPr="005E3619" w14:paraId="0A354B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591BA" w14:textId="4630C0A3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ne</w:t>
            </w:r>
            <w:proofErr w:type="spellEnd"/>
            <w:r>
              <w:rPr>
                <w:color w:val="000000"/>
              </w:rPr>
              <w:t>, Madis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82A8" w14:textId="3C3288DA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ansas Corporation Commission</w:t>
            </w:r>
          </w:p>
        </w:tc>
      </w:tr>
      <w:tr w:rsidR="001C1BBB" w:rsidRPr="005E3619" w14:paraId="6F59AD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1247A" w14:textId="0BF2D2B1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1544" w14:textId="47F9178E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81774B" w:rsidRPr="005E3619" w14:paraId="7259EC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DD8FC" w14:textId="005D3B36" w:rsidR="0081774B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Hawkins, Marcu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00B5" w14:textId="2DC5462F" w:rsidR="0081774B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MS</w:t>
            </w:r>
          </w:p>
        </w:tc>
      </w:tr>
      <w:tr w:rsidR="00E85C9F" w:rsidRPr="005E3619" w14:paraId="379415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56F0" w14:textId="49079972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0CC8" w14:textId="68B51DBC" w:rsidR="00E85C9F" w:rsidRDefault="00E85C9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Star Central Gas Pipeline </w:t>
            </w:r>
          </w:p>
        </w:tc>
      </w:tr>
      <w:tr w:rsidR="00170AC9" w:rsidRPr="005E3619" w14:paraId="4166A6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395D" w14:textId="5593980E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rrera, Kather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AA27" w14:textId="4C4506C4" w:rsidR="00170AC9" w:rsidRPr="005E3619" w:rsidRDefault="00170AC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5E0ECA" w:rsidRPr="005E3619" w14:paraId="7FFBDD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86917" w14:textId="351746A7" w:rsidR="005E0ECA" w:rsidRDefault="005E0EC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llburn</w:t>
            </w:r>
            <w:proofErr w:type="spellEnd"/>
            <w:r>
              <w:rPr>
                <w:color w:val="000000"/>
              </w:rPr>
              <w:t xml:space="preserve">, Fre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470E5" w14:textId="45912A73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orth Carolina Utilities Commission</w:t>
            </w:r>
          </w:p>
        </w:tc>
      </w:tr>
      <w:tr w:rsidR="005E0ECA" w:rsidRPr="005E3619" w14:paraId="670F58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AF91" w14:textId="31B031B7" w:rsidR="005E0ECA" w:rsidRDefault="005E0EC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ffee</w:t>
            </w:r>
            <w:proofErr w:type="spellEnd"/>
            <w:r>
              <w:rPr>
                <w:color w:val="000000"/>
              </w:rPr>
              <w:t xml:space="preserve">, Mick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740D8" w14:textId="2E030AB3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4F6037" w:rsidRPr="005E3619" w14:paraId="1EB0FC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B51C" w14:textId="2F8F73A0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gge, Rach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CD76" w14:textId="5E9F837F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 </w:t>
            </w:r>
          </w:p>
        </w:tc>
      </w:tr>
      <w:tr w:rsidR="0081774B" w:rsidRPr="005E3619" w14:paraId="5A4AA6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2787" w14:textId="7ACA793D" w:rsidR="0081774B" w:rsidRPr="005E3619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stein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21FC" w14:textId="0543D6D3" w:rsidR="0081774B" w:rsidRPr="005E3619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4F6037" w:rsidRPr="005E3619" w14:paraId="17DE91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A9FC4" w14:textId="512EF0EB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</w:t>
            </w:r>
            <w:r w:rsidR="00DE433A">
              <w:rPr>
                <w:color w:val="000000"/>
              </w:rPr>
              <w:t>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F3F3" w14:textId="5AC269D7" w:rsidR="004F6037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E0ECA" w:rsidRPr="005E3619" w14:paraId="742F8C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62C7" w14:textId="3838289B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3A11" w14:textId="562505D2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E0ECA" w:rsidRPr="005E3619" w14:paraId="0F561B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F7CA" w14:textId="067536AB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ns, Steph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C038" w14:textId="692EB927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E31ADD" w:rsidRPr="005E3619" w14:paraId="2CAF8C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A027" w14:textId="055FA99E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gtiani</w:t>
            </w:r>
            <w:proofErr w:type="spellEnd"/>
            <w:r>
              <w:rPr>
                <w:color w:val="000000"/>
              </w:rPr>
              <w:t xml:space="preserve">, Patric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E20B" w14:textId="662104C1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SA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5E0ECA" w:rsidRPr="005E3619" w14:paraId="4871D7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2EDF3" w14:textId="200C183D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ones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F4BF6" w14:textId="49031827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tergy </w:t>
            </w:r>
          </w:p>
        </w:tc>
      </w:tr>
      <w:tr w:rsidR="005E0ECA" w:rsidRPr="005E3619" w14:paraId="5D05BE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1677" w14:textId="06F62DC0" w:rsidR="005E0ECA" w:rsidRDefault="005E0EC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skar</w:t>
            </w:r>
            <w:proofErr w:type="spellEnd"/>
            <w:r>
              <w:rPr>
                <w:color w:val="000000"/>
              </w:rPr>
              <w:t xml:space="preserve">, Adity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FBEC1" w14:textId="5912D7A1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UC </w:t>
            </w:r>
          </w:p>
        </w:tc>
      </w:tr>
      <w:tr w:rsidR="00DE433A" w:rsidRPr="005E3619" w14:paraId="6A551A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F111" w14:textId="6F4F39A9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jowski, Dr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EDFF" w14:textId="543C6ED9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81774B" w:rsidRPr="005E3619" w14:paraId="6E21D6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7024F" w14:textId="76795048" w:rsidR="0081774B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39AF" w14:textId="55F9468D" w:rsidR="0081774B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Supply Corporation </w:t>
            </w:r>
          </w:p>
        </w:tc>
      </w:tr>
      <w:tr w:rsidR="0081774B" w:rsidRPr="005E3619" w14:paraId="40E3FE6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64AA" w14:textId="0936D3A4" w:rsidR="0081774B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29BE9" w14:textId="6924B251" w:rsidR="0081774B" w:rsidRDefault="0081774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5E0ECA" w:rsidRPr="005E3619" w14:paraId="2C1B7C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25E6" w14:textId="573F6260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A77E" w14:textId="4961E070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E0ECA" w:rsidRPr="005E3619" w14:paraId="273A93F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97B0" w14:textId="7FE40C6F" w:rsidR="005E0ECA" w:rsidRDefault="005E0EC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0DCF" w14:textId="6DF7A653" w:rsidR="005E0ECA" w:rsidRDefault="005E0EC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6727C" w:rsidRPr="005E3619" w14:paraId="4D6634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A1BE" w14:textId="4E4B1D31" w:rsidR="0086727C" w:rsidRDefault="0086727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B329" w14:textId="148D61F9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3D45E9" w:rsidRPr="005E3619" w14:paraId="15F8463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5585E" w14:textId="140775A5" w:rsidR="003D45E9" w:rsidRDefault="003D45E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E837" w14:textId="68547DBA" w:rsidR="003D45E9" w:rsidRDefault="003D45E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lifornia ISO</w:t>
            </w:r>
          </w:p>
        </w:tc>
      </w:tr>
      <w:tr w:rsidR="005E0ECA" w:rsidRPr="005E3619" w14:paraId="0F7F47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D2A9" w14:textId="74D31A8E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ruse, Bre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53DF" w14:textId="27C53BFB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Corp </w:t>
            </w:r>
          </w:p>
        </w:tc>
      </w:tr>
      <w:tr w:rsidR="000C5573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5205F87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4A18B52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5E0ECA" w:rsidRPr="005E3619" w14:paraId="6A1BAC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A871" w14:textId="12E4CA6C" w:rsidR="005E0ECA" w:rsidRDefault="005E0ECA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ursen</w:t>
            </w:r>
            <w:proofErr w:type="spellEnd"/>
            <w:r>
              <w:rPr>
                <w:color w:val="000000"/>
              </w:rPr>
              <w:t xml:space="preserve">, Russel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0ABCE" w14:textId="21F0FB16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E85C9F" w:rsidRPr="005E3619" w14:paraId="77543C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D553" w14:textId="0DDDF6D5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uschen</w:t>
            </w:r>
            <w:proofErr w:type="spellEnd"/>
            <w:r>
              <w:rPr>
                <w:color w:val="000000"/>
              </w:rPr>
              <w:t xml:space="preserve">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AF69" w14:textId="1C322061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</w:t>
            </w:r>
          </w:p>
        </w:tc>
      </w:tr>
      <w:tr w:rsidR="005E0ECA" w:rsidRPr="005E3619" w14:paraId="5EC6C4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54643" w14:textId="644E148E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pez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3D20" w14:textId="4E741065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0C5573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86727C" w:rsidRPr="005E3619" w14:paraId="4F25CC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45F7" w14:textId="19D35CDF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glietti, Fran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1169" w14:textId="2EAB415C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0C5573" w:rsidRPr="005E3619" w14:paraId="2A6A88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637" w14:textId="362A84C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4E3" w14:textId="22CEE90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</w:t>
            </w:r>
            <w:r w:rsidR="00872FC1">
              <w:rPr>
                <w:color w:val="000000"/>
              </w:rPr>
              <w:t>B</w:t>
            </w:r>
          </w:p>
        </w:tc>
      </w:tr>
      <w:tr w:rsidR="005E0ECA" w:rsidRPr="005E3619" w14:paraId="775D00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6866" w14:textId="7FBC186A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rsh, Ra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FFE0" w14:textId="1E9A8DE3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Corporation </w:t>
            </w:r>
          </w:p>
        </w:tc>
      </w:tr>
      <w:tr w:rsidR="005E0ECA" w:rsidRPr="005E3619" w14:paraId="700FEA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25E7" w14:textId="4C5AFB60" w:rsidR="005E0ECA" w:rsidRDefault="005E0ECA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senthin</w:t>
            </w:r>
            <w:proofErr w:type="spellEnd"/>
            <w:r>
              <w:rPr>
                <w:color w:val="000000"/>
              </w:rPr>
              <w:t xml:space="preserve">, Carl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C47E" w14:textId="44353893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5E0ECA" w:rsidRPr="005E3619" w14:paraId="700834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4CC0" w14:textId="68E17428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son, Leif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530A7" w14:textId="7AB7CDF9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86727C" w:rsidRPr="005E3619" w14:paraId="20111F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88D2" w14:textId="6B37939B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ssey, E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8F46" w14:textId="432468D7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EA437E" w:rsidRPr="005E3619" w14:paraId="45F0A41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5A7F" w14:textId="327664CB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9A91" w14:textId="09B5FB20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PPA </w:t>
            </w:r>
          </w:p>
        </w:tc>
      </w:tr>
      <w:tr w:rsidR="00976EFF" w:rsidRPr="005E3619" w14:paraId="62C66A4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B718" w14:textId="1A11984B" w:rsidR="00976EFF" w:rsidRPr="005E3619" w:rsidRDefault="00976EF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F5E1" w14:textId="1A8B1F34" w:rsidR="00976EFF" w:rsidRPr="005E3619" w:rsidRDefault="00976EF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0C5573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DE433A" w:rsidRPr="005E3619" w14:paraId="55A684C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D19B0" w14:textId="3BECA4E0" w:rsidR="00DE433A" w:rsidRDefault="00DE433A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35F9" w14:textId="378FBB8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976EFF" w:rsidRPr="005E3619" w14:paraId="272978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DE5EB" w14:textId="48E6352C" w:rsidR="00976EFF" w:rsidRDefault="00976EF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Lamore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486E" w14:textId="5E59DDBE" w:rsidR="00976EFF" w:rsidRDefault="00976EF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3D45E9" w:rsidRPr="005E3619" w14:paraId="18765E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82FF" w14:textId="53367AEA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Ra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368B" w14:textId="7731948A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86727C" w:rsidRPr="005E3619" w14:paraId="66B961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F304" w14:textId="0FA8BE90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Valer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B9D7" w14:textId="530FF28E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976EFF" w:rsidRPr="005E3619" w14:paraId="22708A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4037" w14:textId="5404489E" w:rsidR="00976EFF" w:rsidRDefault="00976EF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izio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E66F5" w14:textId="0DF56817" w:rsidR="00976EFF" w:rsidRDefault="00976EF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EA437E" w:rsidRPr="005E3619" w14:paraId="48A706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10EE" w14:textId="0CDCCED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75A5" w14:textId="58C59D15" w:rsidR="00EA437E" w:rsidRDefault="00EA437E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, Inc </w:t>
            </w:r>
          </w:p>
        </w:tc>
      </w:tr>
      <w:tr w:rsidR="001F3C38" w:rsidRPr="005E3619" w14:paraId="47036F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BB84" w14:textId="55F512DE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ller, Darr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7D29" w14:textId="7EA6F03B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1F3C38" w:rsidRPr="005E3619" w14:paraId="100414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87A0" w14:textId="7AD8E8BD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F54C" w14:textId="4A27EE03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bridge (US) Inc </w:t>
            </w:r>
          </w:p>
        </w:tc>
      </w:tr>
      <w:tr w:rsidR="00782DF4" w:rsidRPr="005E3619" w14:paraId="3A2571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F3AE" w14:textId="775766E1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tesa, Enrico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4151" w14:textId="1974F3AB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F4521F" w:rsidRPr="005E3619" w14:paraId="67E193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E9EC" w14:textId="54E398E3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tgomery, Meli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D455" w14:textId="23CABA12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RC Reliability Corporation </w:t>
            </w:r>
          </w:p>
        </w:tc>
      </w:tr>
      <w:tr w:rsidR="00F4521F" w:rsidRPr="005E3619" w14:paraId="23EE3D9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B505" w14:textId="67521EF9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eller, Ky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540A9" w14:textId="7C08B7AE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icipal Gas Authority of Georgia </w:t>
            </w:r>
          </w:p>
        </w:tc>
      </w:tr>
      <w:tr w:rsidR="00782DF4" w:rsidRPr="005E3619" w14:paraId="0F34314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1A6E" w14:textId="2590A5EF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BA4F5" w14:textId="6B6DD232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Service Commission </w:t>
            </w:r>
          </w:p>
        </w:tc>
      </w:tr>
      <w:tr w:rsidR="00DE433A" w:rsidRPr="005E3619" w14:paraId="66845D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3E94" w14:textId="4E06231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A43C" w14:textId="7214CEE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81774B" w:rsidRPr="005E3619" w14:paraId="44263A3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51B6" w14:textId="394F16D5" w:rsidR="0081774B" w:rsidRDefault="0081774B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rteira</w:t>
            </w:r>
            <w:proofErr w:type="spellEnd"/>
            <w:r>
              <w:rPr>
                <w:color w:val="000000"/>
              </w:rPr>
              <w:t xml:space="preserve">, 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9306" w14:textId="6FC90FEA" w:rsidR="0081774B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 Services Corp</w:t>
            </w:r>
          </w:p>
        </w:tc>
      </w:tr>
      <w:tr w:rsidR="00EA437E" w:rsidRPr="005E3619" w14:paraId="7F5F8D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B53D" w14:textId="78A3E11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E896" w14:textId="0A7D5EB6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81774B" w:rsidRPr="005E3619" w14:paraId="41E825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4C70C" w14:textId="5BB78FE7" w:rsidR="0081774B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ff, Cu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50907" w14:textId="122C28D9" w:rsidR="0081774B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dar Falls Utilities </w:t>
            </w:r>
          </w:p>
        </w:tc>
      </w:tr>
      <w:tr w:rsidR="006A29E2" w:rsidRPr="005E3619" w14:paraId="7E13C11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36EF" w14:textId="19270F5F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2E37" w14:textId="238BE5A2" w:rsidR="006A29E2" w:rsidRPr="005E3619" w:rsidRDefault="006A29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, Inc. </w:t>
            </w:r>
          </w:p>
        </w:tc>
      </w:tr>
      <w:tr w:rsidR="000C5573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F4521F" w:rsidRPr="005E3619" w14:paraId="708884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ECB6" w14:textId="3FFE2D37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</w:t>
            </w:r>
            <w:proofErr w:type="spellStart"/>
            <w:r>
              <w:rPr>
                <w:color w:val="000000"/>
              </w:rPr>
              <w:t>Maggie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EF98F" w14:textId="4900465C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782DF4" w:rsidRPr="005E3619" w14:paraId="3326871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C893" w14:textId="48B1E988" w:rsidR="00782DF4" w:rsidRPr="005E3619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na, Em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9860" w14:textId="214E81A8" w:rsidR="00782DF4" w:rsidRPr="005E3619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il Pena Interests </w:t>
            </w:r>
          </w:p>
        </w:tc>
      </w:tr>
      <w:tr w:rsidR="000C5573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F4521F" w:rsidRPr="005E3619" w14:paraId="45CBA2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4CC64" w14:textId="6C11EAE7" w:rsidR="00F4521F" w:rsidRPr="005E3619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0AF8" w14:textId="58DE7791" w:rsidR="00F4521F" w:rsidRPr="005E3619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-MMU</w:t>
            </w:r>
          </w:p>
        </w:tc>
      </w:tr>
      <w:tr w:rsidR="00F4521F" w:rsidRPr="005E3619" w14:paraId="52B57B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6C07" w14:textId="027C87E4" w:rsidR="00F4521F" w:rsidRPr="005E3619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tersen, Eri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23484" w14:textId="3EFC8B7E" w:rsidR="00F4521F" w:rsidRPr="005E3619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lethorpe Power Corporation </w:t>
            </w:r>
          </w:p>
        </w:tc>
      </w:tr>
      <w:tr w:rsidR="000C5573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81774B" w:rsidRPr="005E3619" w14:paraId="049D19D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89C04" w14:textId="3CBAE03E" w:rsidR="0081774B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ickett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F5A1" w14:textId="5F07D7A7" w:rsidR="0081774B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egulatory Commission of Alaska </w:t>
            </w:r>
          </w:p>
        </w:tc>
      </w:tr>
      <w:tr w:rsidR="00F4521F" w:rsidRPr="005E3619" w14:paraId="1BB554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357C" w14:textId="2708A8A2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</w:t>
            </w:r>
            <w:proofErr w:type="spellStart"/>
            <w:r>
              <w:rPr>
                <w:color w:val="000000"/>
              </w:rPr>
              <w:t>Glenis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845A" w14:textId="37B7FF43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0C5573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81774B" w:rsidRPr="005E3619" w14:paraId="283BC3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CA4E" w14:textId="38CF1863" w:rsidR="0081774B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himi, Farrok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F146" w14:textId="11B640AC" w:rsidR="0081774B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ATI</w:t>
            </w:r>
          </w:p>
        </w:tc>
      </w:tr>
      <w:tr w:rsidR="00F4521F" w:rsidRPr="005E3619" w14:paraId="5C4EBDE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014B" w14:textId="6B2F182E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obinson, Ronal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8512C" w14:textId="28B2ED77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VA </w:t>
            </w:r>
          </w:p>
        </w:tc>
      </w:tr>
      <w:tr w:rsidR="00F4521F" w:rsidRPr="005E3619" w14:paraId="25D7E4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2F19" w14:textId="2D83CA9F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B18A" w14:textId="3B6D9735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angrid Networks </w:t>
            </w:r>
          </w:p>
        </w:tc>
      </w:tr>
      <w:tr w:rsidR="00F4521F" w:rsidRPr="005E3619" w14:paraId="1B9BB7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CAF8" w14:textId="0D50D24F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ede</w:t>
            </w:r>
            <w:proofErr w:type="spellEnd"/>
            <w:r>
              <w:rPr>
                <w:color w:val="000000"/>
              </w:rPr>
              <w:t xml:space="preserve">, Sand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766B" w14:textId="1B934550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8764F0" w:rsidRPr="005E3619" w14:paraId="7F3198A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D163" w14:textId="2A60DE04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B9F0D" w14:textId="60E21C66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</w:t>
            </w:r>
          </w:p>
        </w:tc>
      </w:tr>
      <w:tr w:rsidR="000C5573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462327" w:rsidRPr="005E3619" w14:paraId="3FAE12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42F8" w14:textId="3C2614C5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C8C" w14:textId="0BEA720D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F4521F" w:rsidRPr="005E3619" w14:paraId="6EF4052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0A436" w14:textId="06DF5128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lsbury</w:t>
            </w:r>
            <w:proofErr w:type="spellEnd"/>
            <w:r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514E" w14:textId="05EABE8C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8764F0" w:rsidRPr="005E3619" w14:paraId="46669B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F561" w14:textId="149E47E4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8ECA" w14:textId="3DDB2B9F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, Inc</w:t>
            </w:r>
          </w:p>
        </w:tc>
      </w:tr>
      <w:tr w:rsidR="00F4521F" w:rsidRPr="005E3619" w14:paraId="63F627E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02EC" w14:textId="2F5E63BD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nta Cruz, Marl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F086" w14:textId="7D2A1EE3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DWP </w:t>
            </w:r>
          </w:p>
        </w:tc>
      </w:tr>
      <w:tr w:rsidR="00462327" w:rsidRPr="005E3619" w14:paraId="5EA899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3F2" w14:textId="0D987C0A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79B3" w14:textId="22D09C61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8764F0" w:rsidRPr="005E3619" w14:paraId="194443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9172" w14:textId="405525C9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7272" w14:textId="21F29E59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F4521F" w:rsidRPr="005E3619" w14:paraId="204D9E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D4D0" w14:textId="21DFD1DC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Shirl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D600" w14:textId="249538FC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F4521F" w:rsidRPr="005E3619" w14:paraId="1712E2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3511" w14:textId="6B7EE269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warzenbach</w:t>
            </w:r>
            <w:proofErr w:type="spellEnd"/>
            <w:r>
              <w:rPr>
                <w:color w:val="000000"/>
              </w:rPr>
              <w:t>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F8D78" w14:textId="7DF7B54B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81774B" w:rsidRPr="005E3619" w14:paraId="3989D3EF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BC35" w14:textId="51A2F075" w:rsidR="0081774B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F2136" w14:textId="3528F2EF" w:rsidR="0081774B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E </w:t>
            </w:r>
          </w:p>
        </w:tc>
      </w:tr>
      <w:tr w:rsidR="0081774B" w:rsidRPr="005E3619" w14:paraId="0178FB04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9FB9" w14:textId="633EFBA6" w:rsidR="0081774B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318F" w14:textId="1D629F59" w:rsidR="0081774B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entons US LLP</w:t>
            </w:r>
          </w:p>
        </w:tc>
      </w:tr>
      <w:tr w:rsidR="00F4521F" w:rsidRPr="005E3619" w14:paraId="6DC22BFB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4E2A" w14:textId="5C44CCA7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6179" w14:textId="47D380D5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F4521F" w:rsidRPr="005E3619" w14:paraId="638504C8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31E5" w14:textId="1545F7A0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05D2" w14:textId="657EC189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GA</w:t>
            </w:r>
          </w:p>
        </w:tc>
      </w:tr>
      <w:tr w:rsidR="00F4521F" w:rsidRPr="005E3619" w14:paraId="13B0D121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4F0B" w14:textId="45A3FFB9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rer</w:t>
            </w:r>
            <w:proofErr w:type="spellEnd"/>
            <w:r>
              <w:rPr>
                <w:color w:val="000000"/>
              </w:rPr>
              <w:t xml:space="preserve">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F911" w14:textId="5E8E26A1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CPA</w:t>
            </w:r>
          </w:p>
        </w:tc>
      </w:tr>
      <w:tr w:rsidR="00462327" w:rsidRPr="005E3619" w14:paraId="51EA2A54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EC1E" w14:textId="7488A33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38B5" w14:textId="0E475AE4" w:rsidR="00462327" w:rsidRPr="005E3619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F4521F" w:rsidRPr="005E3619" w14:paraId="5DB85F4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7A1C9" w14:textId="52AA34B6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69DE" w14:textId="3B4451D4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81774B" w:rsidRPr="005E3619" w14:paraId="16BBA9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30352" w14:textId="265C2439" w:rsidR="0081774B" w:rsidRPr="005E3619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avin, Jam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33741" w14:textId="754C2472" w:rsidR="0081774B" w:rsidRPr="005E3619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0C557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F4521F" w:rsidRPr="005E3619" w14:paraId="1FCCA62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5701" w14:textId="3277CD98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derman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9E5A" w14:textId="2F0115FB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source </w:t>
            </w:r>
          </w:p>
        </w:tc>
      </w:tr>
      <w:tr w:rsidR="0081774B" w:rsidRPr="005E3619" w14:paraId="53717B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1AEC9" w14:textId="5F7C285C" w:rsidR="0081774B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angler, Leig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B0C3E" w14:textId="3462838A" w:rsidR="0081774B" w:rsidRDefault="0081774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86727C" w:rsidRPr="005E3619" w14:paraId="15E657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829E" w14:textId="3AA9ED1C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</w:t>
            </w:r>
            <w:r w:rsidR="00F4521F">
              <w:rPr>
                <w:color w:val="000000"/>
              </w:rPr>
              <w:t xml:space="preserve">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BEB1" w14:textId="605793C3" w:rsidR="0086727C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4B528B" w:rsidRPr="005E3619" w14:paraId="0854B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FCA6" w14:textId="5F6155E7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5F3F" w14:textId="0EFA47BB" w:rsidR="004B528B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785BE2" w:rsidRPr="005E3619" w14:paraId="6BE6AB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FF44" w14:textId="617383BD" w:rsidR="00785BE2" w:rsidRDefault="00785BE2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DB8C8" w14:textId="52B0A35E" w:rsidR="00785BE2" w:rsidRDefault="00785BE2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. </w:t>
            </w: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 Strategies </w:t>
            </w:r>
          </w:p>
        </w:tc>
      </w:tr>
      <w:tr w:rsidR="007C5353" w:rsidRPr="005E3619" w14:paraId="57A980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FC27" w14:textId="6C783A61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407C" w14:textId="0D5082D6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DF64F6" w:rsidRPr="005E3619" w14:paraId="59F6832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A10C" w14:textId="78033AEC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C1676" w14:textId="57B2D5AF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DF64F6" w:rsidRPr="005E3619" w14:paraId="5C9C5C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97602" w14:textId="13276B47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zablya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06BC" w14:textId="29AF3316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DF64F6" w:rsidRPr="005E3619" w14:paraId="3FC039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054A" w14:textId="130B039C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B73B" w14:textId="3146AEA6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DE433A" w:rsidRPr="005E3619" w14:paraId="5FC8A7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51DAD" w14:textId="2214F25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anos, Andre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3B88" w14:textId="281BBD5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 DPU </w:t>
            </w:r>
          </w:p>
        </w:tc>
      </w:tr>
      <w:tr w:rsidR="00DF64F6" w:rsidRPr="005E3619" w14:paraId="023296F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D6DDB" w14:textId="4B95BBDE" w:rsidR="00DF64F6" w:rsidRDefault="00DF64F6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64C5" w14:textId="41B7E0C0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683D9E" w:rsidRPr="005E3619" w14:paraId="61CF29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E07F" w14:textId="7B4ACFC7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07E7" w14:textId="34FE0822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DE433A" w:rsidRPr="005E3619" w14:paraId="50FBAB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EA25" w14:textId="0BFD480D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6482" w14:textId="01E703F7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0C5573" w:rsidRPr="005E3619" w14:paraId="111DA3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24D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BC5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DF64F6" w:rsidRPr="005E3619" w14:paraId="30D254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A77E" w14:textId="18038B14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var-Mora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5EE4" w14:textId="1E1F55DC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DWP </w:t>
            </w:r>
          </w:p>
        </w:tc>
      </w:tr>
      <w:tr w:rsidR="00DF64F6" w:rsidRPr="005E3619" w14:paraId="356202C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E6C7C" w14:textId="0197B542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ownsend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7FA7" w14:textId="3945FA75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CPA</w:t>
            </w:r>
          </w:p>
        </w:tc>
      </w:tr>
      <w:tr w:rsidR="000C557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DE433A" w:rsidRPr="005E3619" w14:paraId="411B95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D1BC" w14:textId="5D295F7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1932" w14:textId="7E3877EE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DF64F6" w:rsidRPr="005E3619" w14:paraId="521C1C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2F73" w14:textId="5374F9E3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hrin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1C08" w14:textId="098E67FA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liabilityFirs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F64F6" w:rsidRPr="005E3619" w14:paraId="684BB3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994D" w14:textId="3A21CA95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hijima, Hiroa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D4A0" w14:textId="3EAFC4A9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0C5573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DF64F6" w:rsidRPr="005E3619" w14:paraId="10DFF0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53CA3" w14:textId="1ACDE56F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gel, Caro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1394" w14:textId="3D88A683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EC5760" w:rsidRPr="005E3619" w14:paraId="643F5B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0BE5" w14:textId="6F629B3D" w:rsidR="00EC5760" w:rsidRDefault="00EC5760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ldrip</w:t>
            </w:r>
            <w:proofErr w:type="spellEnd"/>
            <w:r>
              <w:rPr>
                <w:color w:val="000000"/>
              </w:rPr>
              <w:t xml:space="preserve">, Mall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430F" w14:textId="0936BECC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DB24D6" w:rsidRPr="005E3619" w14:paraId="0A75AE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A448" w14:textId="2472445E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31A0" w14:textId="2EE86870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  <w:tr w:rsidR="00DF64F6" w:rsidRPr="005E3619" w14:paraId="536139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7538" w14:textId="72E53E25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B046" w14:textId="6BE3003D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DB24D6" w:rsidRPr="005E3619" w14:paraId="6BE3CB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838A" w14:textId="590CC427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2FD4" w14:textId="7A42D768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433A" w:rsidRPr="005E3619" w14:paraId="3DE2AE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D976" w14:textId="7E773406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64E6" w14:textId="08DD867B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B27113" w:rsidRPr="005E3619" w14:paraId="16B01A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7AC2" w14:textId="333AC0D5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od, Pa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510B" w14:textId="1BF98087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nt Energy Network </w:t>
            </w:r>
          </w:p>
        </w:tc>
      </w:tr>
      <w:tr w:rsidR="00DF64F6" w:rsidRPr="005E3619" w14:paraId="5C2A3E9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03AC" w14:textId="09853207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C8EE" w14:textId="40055B46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DF64F6" w:rsidRPr="005E3619" w14:paraId="3CD70D2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A831E" w14:textId="36E58AF9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082A" w14:textId="226347A7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F1598A" w:rsidRPr="005E3619" w14:paraId="6C1739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36C2" w14:textId="63D19FC2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AE0F" w14:textId="36064D6D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DE433A" w:rsidRPr="005E3619" w14:paraId="792B928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87E1" w14:textId="2AEFA3F1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u, Jo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9875" w14:textId="4CEFDE28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chanted Rock </w:t>
            </w:r>
          </w:p>
        </w:tc>
      </w:tr>
      <w:tr w:rsidR="00DF64F6" w:rsidRPr="005E3619" w14:paraId="3641F9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49A5" w14:textId="5F70468A" w:rsidR="00DF64F6" w:rsidRDefault="00DF64F6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itelman</w:t>
            </w:r>
            <w:proofErr w:type="spellEnd"/>
            <w:r>
              <w:rPr>
                <w:color w:val="000000"/>
              </w:rPr>
              <w:t xml:space="preserve">, Kie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93063" w14:textId="4DD891E0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RUC</w:t>
            </w:r>
          </w:p>
        </w:tc>
      </w:tr>
    </w:tbl>
    <w:p w14:paraId="3978E778" w14:textId="135DE478" w:rsidR="00C708CF" w:rsidRDefault="00C708CF">
      <w:pPr>
        <w:spacing w:after="160" w:line="259" w:lineRule="auto"/>
      </w:pPr>
    </w:p>
    <w:p w14:paraId="141290EF" w14:textId="274EE34A" w:rsidR="00B27113" w:rsidRDefault="00B27113">
      <w:pPr>
        <w:spacing w:after="160" w:line="259" w:lineRule="auto"/>
      </w:pPr>
    </w:p>
    <w:p w14:paraId="187245C8" w14:textId="5D782D94" w:rsidR="00B27113" w:rsidRDefault="00B27113">
      <w:pPr>
        <w:spacing w:after="160" w:line="259" w:lineRule="auto"/>
      </w:pPr>
    </w:p>
    <w:p w14:paraId="66797E33" w14:textId="5DEB58E5" w:rsidR="00785BE2" w:rsidRDefault="00785BE2">
      <w:pPr>
        <w:spacing w:after="160" w:line="259" w:lineRule="auto"/>
      </w:pPr>
    </w:p>
    <w:p w14:paraId="28BE3863" w14:textId="2485F6B9" w:rsidR="00785BE2" w:rsidRDefault="00785BE2">
      <w:pPr>
        <w:spacing w:after="160" w:line="259" w:lineRule="auto"/>
      </w:pPr>
    </w:p>
    <w:p w14:paraId="4256D8FF" w14:textId="18CF748C" w:rsidR="00785BE2" w:rsidRDefault="00785BE2">
      <w:pPr>
        <w:spacing w:after="160" w:line="259" w:lineRule="auto"/>
      </w:pPr>
    </w:p>
    <w:p w14:paraId="69B6E464" w14:textId="2864BFC0" w:rsidR="00785BE2" w:rsidRDefault="00785BE2">
      <w:pPr>
        <w:spacing w:after="160" w:line="259" w:lineRule="auto"/>
      </w:pPr>
    </w:p>
    <w:p w14:paraId="406160D6" w14:textId="77777777" w:rsidR="00785BE2" w:rsidRDefault="00785BE2">
      <w:pPr>
        <w:spacing w:after="160" w:line="259" w:lineRule="auto"/>
      </w:pPr>
    </w:p>
    <w:p w14:paraId="03B50333" w14:textId="77777777" w:rsidR="00B27113" w:rsidRDefault="00B27113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32CA336B" w:rsidR="005C7485" w:rsidRDefault="00AF55E6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Registrant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F20E82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77763A">
              <w:rPr>
                <w:b/>
                <w:bCs/>
                <w:color w:val="000000"/>
              </w:rPr>
              <w:t>1</w:t>
            </w:r>
            <w:r w:rsidR="00F20E82">
              <w:rPr>
                <w:b/>
                <w:bCs/>
                <w:color w:val="000000"/>
              </w:rPr>
              <w:t>6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27F04F2C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F20E82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77763A">
              <w:rPr>
                <w:b/>
                <w:bCs/>
                <w:color w:val="000000"/>
              </w:rPr>
              <w:t>1</w:t>
            </w:r>
            <w:r w:rsidR="00F20E82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F1598A" w:rsidRPr="005E3619" w14:paraId="5F2499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EC26" w14:textId="0948FE49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F6B4F" w14:textId="0A0A33C2" w:rsidR="00F1598A" w:rsidRPr="005E3619" w:rsidRDefault="00F1598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E926D1" w:rsidRPr="005E3619" w14:paraId="371BEF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0F56" w14:textId="27EA7B51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rk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1914" w14:textId="007A4024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EP </w:t>
            </w:r>
          </w:p>
        </w:tc>
      </w:tr>
      <w:tr w:rsidR="00E926D1" w:rsidRPr="005E3619" w14:paraId="30FC36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AF0C" w14:textId="7FC296B3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579F" w14:textId="1336922E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785BE2" w:rsidRPr="005E3619" w14:paraId="5D00346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CC7B8" w14:textId="0F35F940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nor, Pet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852F" w14:textId="213CA7AC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Gas Association </w:t>
            </w:r>
          </w:p>
        </w:tc>
      </w:tr>
      <w:tr w:rsidR="00E926D1" w:rsidRPr="005E3619" w14:paraId="581F39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6F46" w14:textId="5D1E1F37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Shirl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EA1B9" w14:textId="5A5240E3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E926D1" w:rsidRPr="005E3619" w14:paraId="097FFBE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9346" w14:textId="0BF55DCF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B6A1" w14:textId="05674673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C65FEB" w:rsidRPr="005E3619" w14:paraId="1C75B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6509" w14:textId="3C0812EE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affrey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0B00" w14:textId="46F7FF34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Power Association </w:t>
            </w:r>
          </w:p>
        </w:tc>
      </w:tr>
      <w:tr w:rsidR="00C65FEB" w:rsidRPr="005E3619" w14:paraId="0D8DB5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FDFB" w14:textId="5130DCDD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6126" w14:textId="076F5E36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E926D1" w:rsidRPr="005E3619" w14:paraId="51CA398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DDCAA" w14:textId="08C0C038" w:rsidR="00E926D1" w:rsidRDefault="00E926D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chowicz</w:t>
            </w:r>
            <w:proofErr w:type="spellEnd"/>
            <w:r>
              <w:rPr>
                <w:color w:val="000000"/>
              </w:rPr>
              <w:t>, Dariu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321D" w14:textId="1B12F0CB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E926D1" w:rsidRPr="005E3619" w14:paraId="24E1AF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7C27" w14:textId="7978AAAF" w:rsidR="00E926D1" w:rsidRDefault="00E926D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ga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A535" w14:textId="008088A2" w:rsidR="00E926D1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8504A2" w:rsidRPr="005E3619" w14:paraId="3E33B7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78F8" w14:textId="2E2CBC5C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Lamore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3AAFF" w14:textId="37792D07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785BE2" w:rsidRPr="005E3619" w14:paraId="7B90FC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9AA24" w14:textId="78DA0A6F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der, Cather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1081D" w14:textId="722CE391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spen Environmental Group </w:t>
            </w:r>
          </w:p>
        </w:tc>
      </w:tr>
      <w:tr w:rsidR="0053726F" w:rsidRPr="005E3619" w14:paraId="2AF087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2B7E" w14:textId="21B94B76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6F37" w14:textId="34CEA41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8504A2" w:rsidRPr="005E3619" w14:paraId="0858EC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CA53" w14:textId="0D0371DF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92F6" w14:textId="27F0F4A7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vangrid Networks </w:t>
            </w:r>
          </w:p>
        </w:tc>
      </w:tr>
      <w:tr w:rsidR="00BC6D0C" w:rsidRPr="005E3619" w14:paraId="1D1DEE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FC0D" w14:textId="22FA9E44" w:rsidR="00BC6D0C" w:rsidRPr="005E3619" w:rsidRDefault="00BC6D0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61C6" w14:textId="1EB71A04" w:rsidR="00BC6D0C" w:rsidRPr="005E3619" w:rsidRDefault="00BC6D0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ist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8504A2" w:rsidRPr="005E3619" w14:paraId="6082F9B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E056E" w14:textId="5F755542" w:rsidR="008504A2" w:rsidRPr="005E3619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00CF" w14:textId="6EC97DAC" w:rsidR="008504A2" w:rsidRPr="005E3619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5E3619" w:rsidRPr="005E3619" w14:paraId="287BE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0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5E3619" w:rsidRPr="005E3619" w14:paraId="767734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9B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2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8504A2" w:rsidRPr="005E3619" w14:paraId="04A7EA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0833" w14:textId="7B753ADE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le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urc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6CF6" w14:textId="796A1BAD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eau of Economic Geology, UT-Austin </w:t>
            </w:r>
          </w:p>
        </w:tc>
      </w:tr>
      <w:tr w:rsidR="0053726F" w:rsidRPr="005E3619" w14:paraId="43F417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E0A1" w14:textId="23A99E5C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8124" w14:textId="69708447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785BE2" w:rsidRPr="005E3619" w14:paraId="355D43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66AD" w14:textId="2EE906A5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nt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CCCE4" w14:textId="31C619E8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DE39B4" w:rsidRPr="005E3619" w14:paraId="2082041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4A7B" w14:textId="3729D471" w:rsidR="00DE39B4" w:rsidRPr="005E3619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2CFF" w14:textId="460AF3C2" w:rsidR="00DE39B4" w:rsidRPr="005E3619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8504A2" w:rsidRPr="005E3619" w14:paraId="759AA4C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3FD8C" w14:textId="3C0996AA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ruse, Bre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2C2DE" w14:textId="4B07AB7D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</w:t>
            </w:r>
          </w:p>
        </w:tc>
      </w:tr>
      <w:tr w:rsidR="008504A2" w:rsidRPr="005E3619" w14:paraId="5975F4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D9ECC" w14:textId="3408B90E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rsh, Ra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A5E4" w14:textId="065DD323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</w:t>
            </w:r>
          </w:p>
        </w:tc>
      </w:tr>
      <w:tr w:rsidR="00785BE2" w:rsidRPr="005E3619" w14:paraId="18771A6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92207" w14:textId="02B43239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ff, Cu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B3B19" w14:textId="6889B560" w:rsidR="00785BE2" w:rsidRDefault="00785BE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Corporation </w:t>
            </w:r>
          </w:p>
        </w:tc>
      </w:tr>
      <w:tr w:rsidR="008504A2" w:rsidRPr="005E3619" w14:paraId="6CC7F6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0D19E" w14:textId="26BCCAB6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uz, Alejand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6639A" w14:textId="0E96713F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naga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504A2" w:rsidRPr="005E3619" w14:paraId="451B03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0126" w14:textId="500C5882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elds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0498" w14:textId="71400F1A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53726F" w:rsidRPr="005E3619" w14:paraId="0CACF06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6668" w14:textId="655F987A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ernley, Dougl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A8F00" w14:textId="5557823E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cord Energy LLC 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DE39B4" w:rsidRPr="005E3619" w14:paraId="064B60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50D3" w14:textId="055516DD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97DA" w14:textId="338A84EA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8504A2" w:rsidRPr="005E3619" w14:paraId="1DD35B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B7C3A" w14:textId="4784553A" w:rsidR="008504A2" w:rsidRDefault="008504A2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alsbury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5EB7" w14:textId="5F8BCAF0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65FEB" w:rsidRPr="005E3619" w14:paraId="437BF8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BBF" w14:textId="1E38A9C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E71" w14:textId="154B4CA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785BE2" w:rsidRPr="005E3619" w14:paraId="6180075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BBE3" w14:textId="77C349DB" w:rsidR="00785BE2" w:rsidRDefault="00785BE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B39A" w14:textId="1A93CA94" w:rsidR="00785BE2" w:rsidRDefault="00785BE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entons US LLP</w:t>
            </w:r>
          </w:p>
        </w:tc>
      </w:tr>
      <w:tr w:rsidR="008504A2" w:rsidRPr="005E3619" w14:paraId="500FCCA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8FB8F" w14:textId="4B113561" w:rsidR="008504A2" w:rsidRPr="005E3619" w:rsidRDefault="008504A2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derian</w:t>
            </w:r>
            <w:proofErr w:type="spellEnd"/>
            <w:r>
              <w:rPr>
                <w:color w:val="000000"/>
              </w:rPr>
              <w:t xml:space="preserve">, Brand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7BA9" w14:textId="6F2A8B85" w:rsidR="008504A2" w:rsidRPr="005E3619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8504A2" w:rsidRPr="005E3619" w14:paraId="0E6AE8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2482" w14:textId="642DE563" w:rsidR="008504A2" w:rsidRDefault="008504A2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warzenbach</w:t>
            </w:r>
            <w:proofErr w:type="spellEnd"/>
            <w:r>
              <w:rPr>
                <w:color w:val="000000"/>
              </w:rPr>
              <w:t>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785B" w14:textId="6D7A8AE0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8504A2" w:rsidRPr="005E3619" w14:paraId="12FD0A4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0626" w14:textId="1901EA6E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D91E" w14:textId="6FA75639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8504A2" w:rsidRPr="005E3619" w14:paraId="6F2B76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63E0" w14:textId="417E05CA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6E76" w14:textId="486B7480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FE66D6" w:rsidRPr="005E3619" w14:paraId="71A4CE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C928" w14:textId="5A85A926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CFF6" w14:textId="18C2905B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785BE2" w:rsidRPr="005E3619" w14:paraId="3184B4E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C29A" w14:textId="545EE8D7" w:rsidR="00785BE2" w:rsidRDefault="00785BE2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, Elizab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7E43" w14:textId="1930E7B5" w:rsidR="00785BE2" w:rsidRDefault="00785BE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. </w:t>
            </w: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 Strategies </w:t>
            </w:r>
          </w:p>
        </w:tc>
      </w:tr>
      <w:tr w:rsidR="00C6430D" w:rsidRPr="005E3619" w14:paraId="63E931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21D3" w14:textId="6D8D0214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774B" w14:textId="1B26A529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. </w:t>
            </w:r>
          </w:p>
        </w:tc>
      </w:tr>
      <w:tr w:rsidR="00DE39B4" w:rsidRPr="005E3619" w14:paraId="19C249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96B7" w14:textId="43AA6C1C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got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B568" w14:textId="4431A96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8504A2" w:rsidRPr="005E3619" w14:paraId="4864E17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BB09" w14:textId="5FD885C9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C2003" w14:textId="58E534BA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DE39B4" w:rsidRPr="005E3619" w14:paraId="612190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CAC9" w14:textId="76A9BD1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na, Emi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6162" w14:textId="68C94B8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il Pena Interests </w:t>
            </w:r>
          </w:p>
        </w:tc>
      </w:tr>
      <w:tr w:rsidR="00DE39B4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DE39B4" w:rsidRPr="005E3619" w14:paraId="5078247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9BA5" w14:textId="500D014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BD9E" w14:textId="6304E849" w:rsidR="00DE39B4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8504A2" w:rsidRPr="005E3619" w14:paraId="6A83B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6293B" w14:textId="01DF95D7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men, Jas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B990" w14:textId="58D9A5BB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DE39B4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8504A2" w:rsidRPr="005E3619" w14:paraId="7E1D804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2D39E" w14:textId="54EE0B07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es, Jere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2267" w14:textId="52D57822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tergy </w:t>
            </w:r>
          </w:p>
        </w:tc>
      </w:tr>
      <w:tr w:rsidR="00DE39B4" w:rsidRPr="005E3619" w14:paraId="309413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D775" w14:textId="13DD732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ller, Darr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5AA" w14:textId="2FA507C4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785BE2" w:rsidRPr="005E3619" w14:paraId="3A13522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3F27" w14:textId="1A6ADA34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angler, Leig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AF3B" w14:textId="335DB711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SG</w:t>
            </w:r>
          </w:p>
        </w:tc>
      </w:tr>
      <w:tr w:rsidR="008504A2" w:rsidRPr="005E3619" w14:paraId="04F35A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9063" w14:textId="2E90B0C7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0E1D" w14:textId="13FB3179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E39B4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504A2" w:rsidRPr="005E3619" w14:paraId="014427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FE7D" w14:textId="2FCACEFE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derman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E4B0" w14:textId="3A06AA98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source </w:t>
            </w:r>
          </w:p>
        </w:tc>
      </w:tr>
      <w:tr w:rsidR="00DE39B4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785BE2" w:rsidRPr="005E3619" w14:paraId="0ED104A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2BD8" w14:textId="471C8C3D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sanov</w:t>
            </w:r>
            <w:proofErr w:type="spellEnd"/>
            <w:r>
              <w:rPr>
                <w:color w:val="000000"/>
              </w:rPr>
              <w:t xml:space="preserve">, Chan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D690" w14:textId="1A9B9B44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DE39B4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785BE2" w:rsidRPr="005E3619" w14:paraId="04C0A29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4978" w14:textId="5EC2C989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g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6F0B" w14:textId="7FFB3348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DE39B4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DE39B4" w:rsidRPr="005E3619" w14:paraId="39A6CB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D8404" w14:textId="5CC9870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glietti, Fran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6F75" w14:textId="6BC09CFF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8504A2" w:rsidRPr="005E3619" w14:paraId="04804B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2A27" w14:textId="3078DD62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gel, Caro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CDC68" w14:textId="1EE92741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DE39B4" w:rsidRPr="005E3619" w14:paraId="66222D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8CB" w14:textId="48E895A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483" w14:textId="69DF593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DE39B4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DE39B4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DE39B4" w:rsidRPr="005E3619" w14:paraId="5AAD66E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6183" w14:textId="0A8204C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amm, C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B7AD" w14:textId="2FFF467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8504A2" w:rsidRPr="005E3619" w14:paraId="4C7BD34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48479" w14:textId="27C5A330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F1D2" w14:textId="6C9B61E2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DE39B4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DE39B4" w:rsidRPr="005E3619" w14:paraId="30C42E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CF08" w14:textId="547CDD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0B4B" w14:textId="72C1B1A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DE39B4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icio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DE39B4" w:rsidRPr="005E3619" w14:paraId="303B03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A884" w14:textId="7F7D567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A9677" w14:textId="65C138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8504A2" w:rsidRPr="005E3619" w14:paraId="3AAA25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8745" w14:textId="386CC95E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04E56" w14:textId="04E32683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DE39B4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DE39B4" w:rsidRPr="005E3619" w14:paraId="74B0CC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46CE" w14:textId="0F4C4F2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0183" w14:textId="0A0DC2A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DE39B4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785BE2" w:rsidRPr="005E3619" w14:paraId="69B5800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C743" w14:textId="6F0442B9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nd, Jew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E59BE" w14:textId="3841BA03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ones Day</w:t>
            </w:r>
          </w:p>
        </w:tc>
      </w:tr>
      <w:tr w:rsidR="008504A2" w:rsidRPr="005E3619" w14:paraId="7A70967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E22E" w14:textId="4C52402B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hijima, Hiroa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E463" w14:textId="08F67FEA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8504A2" w:rsidRPr="005E3619" w14:paraId="59B368A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E754" w14:textId="669A1806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ne</w:t>
            </w:r>
            <w:proofErr w:type="spellEnd"/>
            <w:r>
              <w:rPr>
                <w:color w:val="000000"/>
              </w:rPr>
              <w:t xml:space="preserve">, Madis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336A" w14:textId="395A113E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ansas Corporation Commission</w:t>
            </w:r>
          </w:p>
        </w:tc>
      </w:tr>
      <w:tr w:rsidR="008504A2" w:rsidRPr="005E3619" w14:paraId="2A6083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FEAC" w14:textId="6394487B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senthin</w:t>
            </w:r>
            <w:proofErr w:type="spellEnd"/>
            <w:r>
              <w:rPr>
                <w:color w:val="000000"/>
              </w:rPr>
              <w:t xml:space="preserve">, Carl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002D" w14:textId="580786B0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ansas Corporation Commission </w:t>
            </w:r>
          </w:p>
        </w:tc>
      </w:tr>
      <w:tr w:rsidR="00DE39B4" w:rsidRPr="005E3619" w14:paraId="3C0E7A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3090" w14:textId="5549C3D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ell, La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EA97" w14:textId="7EE9449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785BE2" w:rsidRPr="005E3619" w14:paraId="3EC1EF5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EC157" w14:textId="25E861C5" w:rsidR="00785BE2" w:rsidRDefault="00785BE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FBA6" w14:textId="1D51EC40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DE39B4" w:rsidRPr="005E3619" w14:paraId="60A1B48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9BAC" w14:textId="4505135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1491" w14:textId="5F8B19B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8504A2" w:rsidRPr="005E3619" w14:paraId="106FA9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607E" w14:textId="0FAC4F59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pez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BF6D" w14:textId="61E5D318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DE39B4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DE39B4" w:rsidRPr="005E3619" w14:paraId="55386E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5052" w14:textId="6D8355BE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39A0" w14:textId="03E9813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785BE2" w:rsidRPr="005E3619" w14:paraId="7FB15A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939A1" w14:textId="7DBC6218" w:rsidR="00785BE2" w:rsidRDefault="00785BE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dul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4D4B8" w14:textId="6B1D65D2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2F2DC8" w:rsidRPr="005E3619" w14:paraId="55148DD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B2A5" w14:textId="6398B8FA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anta Crus, Marl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5383" w14:textId="36432C26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2F2DC8" w:rsidRPr="005E3619" w14:paraId="1F9CA8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1AB34" w14:textId="6D0D6D19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var-Mora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A250" w14:textId="7D19471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DWP </w:t>
            </w:r>
          </w:p>
        </w:tc>
      </w:tr>
      <w:tr w:rsidR="002F2DC8" w:rsidRPr="005E3619" w14:paraId="058E20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CE76" w14:textId="53EAC88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ede</w:t>
            </w:r>
            <w:proofErr w:type="spellEnd"/>
            <w:r>
              <w:rPr>
                <w:color w:val="000000"/>
              </w:rPr>
              <w:t xml:space="preserve">, Sand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D6BD1" w14:textId="06AF952E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2F2DC8" w:rsidRPr="005E3619" w14:paraId="438CAD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ECDB" w14:textId="2E148C0B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509F" w14:textId="3E2B026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DE39B4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613DD30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2F2DC8" w:rsidRPr="005E3619" w14:paraId="316578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0081" w14:textId="142AACB1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337F" w14:textId="5AFDB143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2F2DC8" w:rsidRPr="005E3619" w14:paraId="59AC870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7955B" w14:textId="4B8AA4F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len, Cha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91D6" w14:textId="16F1A52F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39B4" w:rsidRPr="005E3619" w14:paraId="3D46BED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11F2" w14:textId="46C414D3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ssey, Eli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38C4" w14:textId="2A76F50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39B4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2F2DC8" w:rsidRPr="005E3619" w14:paraId="476269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5199" w14:textId="7B58DA0D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nfeld</w:t>
            </w:r>
            <w:proofErr w:type="spellEnd"/>
            <w:r>
              <w:rPr>
                <w:color w:val="000000"/>
              </w:rPr>
              <w:t xml:space="preserve">, Te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81F37" w14:textId="7353F8E0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N Public Utilities Commission</w:t>
            </w:r>
          </w:p>
        </w:tc>
      </w:tr>
      <w:tr w:rsidR="002F2DC8" w:rsidRPr="005E3619" w14:paraId="73F8CBC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476D" w14:textId="2E12D84C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eller, Ky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0D51" w14:textId="6D970F83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icipal Gas Authority of Georgia </w:t>
            </w:r>
          </w:p>
        </w:tc>
      </w:tr>
      <w:tr w:rsidR="00DE39B4" w:rsidRPr="005E3619" w14:paraId="4272C0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8CAA" w14:textId="3C4F9D50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39CA" w14:textId="7E14BCD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RUC </w:t>
            </w:r>
          </w:p>
        </w:tc>
      </w:tr>
      <w:tr w:rsidR="002F2DC8" w:rsidRPr="005E3619" w14:paraId="182B7F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11E5" w14:textId="49530CE7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itelman</w:t>
            </w:r>
            <w:proofErr w:type="spellEnd"/>
            <w:r>
              <w:rPr>
                <w:color w:val="000000"/>
              </w:rPr>
              <w:t xml:space="preserve">, Kie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7B8C" w14:textId="1FBE0EB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RUC </w:t>
            </w:r>
          </w:p>
        </w:tc>
      </w:tr>
      <w:tr w:rsidR="00785BE2" w:rsidRPr="005E3619" w14:paraId="3C8C3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06AD" w14:textId="597E53C6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onte, Ton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0E4F4" w14:textId="2523ACAC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Company </w:t>
            </w:r>
          </w:p>
        </w:tc>
      </w:tr>
      <w:tr w:rsidR="002F2DC8" w:rsidRPr="005E3619" w14:paraId="3B8B5F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4EEB" w14:textId="12A6FC03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s, Al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7320" w14:textId="4254820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tional Fuel Gas Supply Corporation</w:t>
            </w:r>
          </w:p>
        </w:tc>
      </w:tr>
      <w:tr w:rsidR="00DE39B4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55681EE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235413" w:rsidRPr="005E3619" w14:paraId="39C624A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743F5" w14:textId="6176ED1D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0777" w14:textId="22E5A556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235413" w:rsidRPr="005E3619" w14:paraId="655E969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9BDA" w14:textId="02B96A8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CF9E" w14:textId="2F733BC3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2F2DC8" w:rsidRPr="005E3619" w14:paraId="04B701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6C8C" w14:textId="1B896AA1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laney, Richar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1BB7" w14:textId="5EAB0347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2F2DC8" w:rsidRPr="005E3619" w14:paraId="4A6C1A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F0481" w14:textId="39F9E975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llburn</w:t>
            </w:r>
            <w:proofErr w:type="spellEnd"/>
            <w:r>
              <w:rPr>
                <w:color w:val="000000"/>
              </w:rPr>
              <w:t xml:space="preserve">, Fred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A8FE" w14:textId="27D62679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UC </w:t>
            </w:r>
          </w:p>
        </w:tc>
      </w:tr>
      <w:tr w:rsidR="002F2DC8" w:rsidRPr="005E3619" w14:paraId="521D9D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5FF36" w14:textId="57A8536A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skar</w:t>
            </w:r>
            <w:proofErr w:type="spellEnd"/>
            <w:r>
              <w:rPr>
                <w:color w:val="000000"/>
              </w:rPr>
              <w:t xml:space="preserve">, Adity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823F" w14:textId="11B2DDF5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UC </w:t>
            </w:r>
          </w:p>
        </w:tc>
      </w:tr>
      <w:tr w:rsidR="00DE39B4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DE39B4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2F2DC8" w:rsidRPr="005E3619" w14:paraId="4037ED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66D9" w14:textId="60CA5675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38AC" w14:textId="23EA542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2F2DC8" w:rsidRPr="005E3619" w14:paraId="70BF64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88DA" w14:textId="106C9081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ECF5" w14:textId="716EBC98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235413" w:rsidRPr="005E3619" w14:paraId="535E9C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8A40" w14:textId="5FEEC409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nstesa</w:t>
            </w:r>
            <w:proofErr w:type="spellEnd"/>
            <w:r>
              <w:rPr>
                <w:color w:val="000000"/>
              </w:rPr>
              <w:t xml:space="preserve">, Enric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ADFD" w14:textId="45346CB1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DE39B4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2F2DC8" w:rsidRPr="005E3619" w14:paraId="09BD863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2F18" w14:textId="7769F9C3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ffee</w:t>
            </w:r>
            <w:proofErr w:type="spellEnd"/>
            <w:r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790B" w14:textId="61815C66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235413" w:rsidRPr="005E3619" w14:paraId="068162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446A" w14:textId="1819E5FF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dora, Phillip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8FAA" w14:textId="51E7750D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DE39B4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2F2DC8" w:rsidRPr="005E3619" w14:paraId="2E8DE7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09C8" w14:textId="1CA5EEF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mer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0CED" w14:textId="6C0B897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W Natural </w:t>
            </w:r>
          </w:p>
        </w:tc>
      </w:tr>
      <w:tr w:rsidR="00DE39B4" w:rsidRPr="005E3619" w14:paraId="0BB814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3998A" w14:textId="0A37142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0705" w14:textId="45DF7F6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Y PSC </w:t>
            </w:r>
          </w:p>
        </w:tc>
      </w:tr>
      <w:tr w:rsidR="002F2DC8" w:rsidRPr="005E3619" w14:paraId="51166C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CCA0" w14:textId="551C51A7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sworth, Bru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12BA" w14:textId="1C96F885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RC</w:t>
            </w:r>
          </w:p>
        </w:tc>
      </w:tr>
      <w:tr w:rsidR="00DE39B4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785BE2" w:rsidRPr="005E3619" w14:paraId="7B660D9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02867" w14:textId="6BF8EB39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himi, Farrok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D83B" w14:textId="0A9B52A1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ATI</w:t>
            </w:r>
          </w:p>
        </w:tc>
      </w:tr>
      <w:tr w:rsidR="00785BE2" w:rsidRPr="005E3619" w14:paraId="409F43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2F5A" w14:textId="72C4DF7A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6FF2" w14:textId="31634535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GE</w:t>
            </w:r>
          </w:p>
        </w:tc>
      </w:tr>
      <w:tr w:rsidR="002F2DC8" w:rsidRPr="005E3619" w14:paraId="723571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C25D7" w14:textId="27EE325B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etersen, Eri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4942D" w14:textId="5A6DE81E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lethorpe Power Corporation </w:t>
            </w:r>
          </w:p>
        </w:tc>
      </w:tr>
      <w:tr w:rsidR="00785BE2" w:rsidRPr="005E3619" w14:paraId="7E2BF7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421B7" w14:textId="546038E5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aplin, Jas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E2E1D" w14:textId="665129D1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Corporation Commission </w:t>
            </w:r>
          </w:p>
        </w:tc>
      </w:tr>
      <w:tr w:rsidR="00785BE2" w:rsidRPr="005E3619" w14:paraId="28F4B2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6E3C5" w14:textId="33802F36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wkins, Marcu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BC68" w14:textId="250E1094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MS </w:t>
            </w:r>
          </w:p>
        </w:tc>
      </w:tr>
      <w:tr w:rsidR="00DE39B4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DE39B4" w:rsidRPr="005E3619" w14:paraId="527CB8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EC7B" w14:textId="17221229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F2FD" w14:textId="09F5590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2F2DC8" w:rsidRPr="005E3619" w14:paraId="6B60A0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E3D7" w14:textId="17ECE12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</w:t>
            </w:r>
            <w:proofErr w:type="spellStart"/>
            <w:r>
              <w:rPr>
                <w:color w:val="000000"/>
              </w:rPr>
              <w:t>Glenis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A620F" w14:textId="0FDC8590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785BE2" w:rsidRPr="005E3619" w14:paraId="6916E9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84CC5" w14:textId="4B49E1C8" w:rsidR="00785BE2" w:rsidRDefault="00785BE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ssingthwaighte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078" w14:textId="02818AA5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DE39B4" w:rsidRPr="005E3619" w14:paraId="0C3484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55A5" w14:textId="3F90119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ns, De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7A66" w14:textId="6B627EA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DE39B4" w:rsidRPr="005E3619" w14:paraId="62081C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90B" w14:textId="7069FE9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01FD" w14:textId="556987B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785BE2" w:rsidRPr="005E3619" w14:paraId="657049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9E85" w14:textId="6A7FB4E0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avin, Jam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3F04" w14:textId="3DA598A0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DE39B4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DE39B4" w:rsidRPr="005E3619" w14:paraId="02486F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841A" w14:textId="26352A9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9CCF" w14:textId="5CF8072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2F2DC8" w:rsidRPr="005E3619" w14:paraId="126DC4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3DE0" w14:textId="7130039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ns, Steph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7831" w14:textId="5DB4FB7C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DE39B4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DE39B4" w:rsidRPr="005E3619" w14:paraId="5A3E78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307F" w14:textId="2165DD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xkiller</w:t>
            </w:r>
            <w:proofErr w:type="spellEnd"/>
            <w:r>
              <w:rPr>
                <w:color w:val="000000"/>
              </w:rPr>
              <w:t xml:space="preserve">, Heat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3DD3" w14:textId="398972E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ortland General Electric </w:t>
            </w:r>
          </w:p>
        </w:tc>
      </w:tr>
      <w:tr w:rsidR="00DE39B4" w:rsidRPr="005E3619" w14:paraId="3CCD6F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34B9" w14:textId="07693C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izio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4525" w14:textId="78BCC99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785BE2" w:rsidRPr="005E3619" w14:paraId="46EDA0C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279E" w14:textId="3380ADDC" w:rsidR="00785BE2" w:rsidRDefault="00785BE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rteria</w:t>
            </w:r>
            <w:proofErr w:type="spellEnd"/>
            <w:r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8CA0" w14:textId="72714C9E" w:rsidR="00785BE2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y Commission of Texas </w:t>
            </w:r>
          </w:p>
        </w:tc>
      </w:tr>
      <w:tr w:rsidR="002F2DC8" w:rsidRPr="005E3619" w14:paraId="68162C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FCC6" w14:textId="39672349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ondurant, Chuc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D1FB5" w14:textId="1A4EE31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y Commission of Texas</w:t>
            </w:r>
          </w:p>
        </w:tc>
      </w:tr>
      <w:tr w:rsidR="002F2DC8" w:rsidRPr="005E3619" w14:paraId="109B29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F2DC" w14:textId="3758ECCE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hrin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B2B2" w14:textId="033228F6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liabilityFirs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E39B4" w:rsidRPr="005E3619" w14:paraId="612EB6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7ACD" w14:textId="71F6D78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FDEF" w14:textId="77627EA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235413" w:rsidRPr="005E3619" w14:paraId="2F0B51E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A8A2" w14:textId="74607D5A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0BC4" w14:textId="6948931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63B7D4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1181" w14:textId="4F89A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5EB3" w14:textId="2068384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DE39B4" w:rsidRPr="005E3619" w14:paraId="10DA31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C2D5" w14:textId="41F74AB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1E53" w14:textId="48CDFC2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2F2DC8" w:rsidRPr="005E3619" w14:paraId="49E34E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E348" w14:textId="3EEB15F4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erman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9342C" w14:textId="34ADCBBC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2F2DC8" w:rsidRPr="005E3619" w14:paraId="0817BDF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12D1" w14:textId="6EFCAE0C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9C37" w14:textId="07FE068F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DE39B4" w:rsidRPr="005E3619" w14:paraId="673C55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6074" w14:textId="76B3CB82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FBAF" w14:textId="77F28FA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DE39B4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2F2DC8" w:rsidRPr="005E3619" w14:paraId="6EB20E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ECEA" w14:textId="4A603E3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8EB9" w14:textId="0219EE2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DE39B4" w:rsidRPr="005E3619" w14:paraId="70700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B20B" w14:textId="26910EC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ensley, R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1BF9" w14:textId="3B446E6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ern Star Central Gas Pipeline</w:t>
            </w:r>
          </w:p>
        </w:tc>
      </w:tr>
      <w:tr w:rsidR="00235413" w:rsidRPr="005E3619" w14:paraId="4A811FB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2C695" w14:textId="197114D4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0FD4" w14:textId="41260ACE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DE39B4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4888E4E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Pr="005E3619">
              <w:rPr>
                <w:color w:val="000000"/>
              </w:rPr>
              <w:t>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2F2DC8" w:rsidRPr="005E3619" w14:paraId="5E41C8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8B65" w14:textId="15EE59AE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lin</w:t>
            </w:r>
            <w:proofErr w:type="spellEnd"/>
            <w:r>
              <w:rPr>
                <w:color w:val="000000"/>
              </w:rPr>
              <w:t xml:space="preserve">, Sco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B6580" w14:textId="4FE3F0CF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DE39B4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2F2DC8" w:rsidRPr="005E3619" w14:paraId="0AF511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10C4" w14:textId="4B9494D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21EB" w14:textId="5003D59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-MMU</w:t>
            </w:r>
          </w:p>
        </w:tc>
      </w:tr>
      <w:tr w:rsidR="00DE39B4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2F2DC8" w:rsidRPr="005E3619" w14:paraId="4633B17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1A9F4" w14:textId="63F2E80C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BE05" w14:textId="033201B8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DE39B4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2F2DC8" w:rsidRPr="005E3619" w14:paraId="75EF2E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09CEC" w14:textId="66FCC279" w:rsidR="002F2DC8" w:rsidRPr="005E3619" w:rsidRDefault="003A2E9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rer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0ACBA" w14:textId="678984BD" w:rsidR="002F2DC8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CPA</w:t>
            </w:r>
          </w:p>
        </w:tc>
      </w:tr>
      <w:tr w:rsidR="003A2E92" w:rsidRPr="005E3619" w14:paraId="6357905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1C543" w14:textId="163E86BA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ownsend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941A1" w14:textId="2F68C73A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CPA</w:t>
            </w:r>
          </w:p>
        </w:tc>
      </w:tr>
      <w:tr w:rsidR="003A2E92" w:rsidRPr="005E3619" w14:paraId="2ECC304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5650B" w14:textId="1263C4AA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257B9" w14:textId="2F982C8E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DE39B4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DE39B4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3A2E92" w:rsidRPr="005E3619" w14:paraId="27FA8BA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B6D59" w14:textId="4D2CA8F8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gerald, J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CAE4" w14:textId="5D7A4542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DE39B4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3A2E92" w:rsidRPr="005E3619" w14:paraId="5157BD2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012A" w14:textId="5FFA8ABA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obinson, Ronal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525D" w14:textId="7339E1B7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DE39B4" w:rsidRPr="005E3619" w14:paraId="1651F8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3F80" w14:textId="703983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C714" w14:textId="22454C8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SEA </w:t>
            </w:r>
          </w:p>
        </w:tc>
      </w:tr>
      <w:tr w:rsidR="003A2E92" w:rsidRPr="005E3619" w14:paraId="25FE1B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990A" w14:textId="4FB183FF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son, Leif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1C06" w14:textId="486D6424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BI Energy</w:t>
            </w:r>
          </w:p>
        </w:tc>
      </w:tr>
      <w:tr w:rsidR="00DE39B4" w:rsidRPr="005E3619" w14:paraId="2974C5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68F1" w14:textId="16D0B01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A131" w14:textId="5A8C7FC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C </w:t>
            </w:r>
          </w:p>
        </w:tc>
      </w:tr>
      <w:tr w:rsidR="003A2E92" w:rsidRPr="005E3619" w14:paraId="350075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01F5A" w14:textId="24D849F3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ursen</w:t>
            </w:r>
            <w:proofErr w:type="spellEnd"/>
            <w:r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70A0" w14:textId="015295E4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785BE2" w:rsidRPr="005E3619" w14:paraId="002935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C599F" w14:textId="0DDB93A0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71ABA" w14:textId="29D571E2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Supply Cooperative  </w:t>
            </w:r>
          </w:p>
        </w:tc>
      </w:tr>
      <w:tr w:rsidR="00785BE2" w:rsidRPr="005E3619" w14:paraId="057857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87A95" w14:textId="32F10A27" w:rsidR="00785BE2" w:rsidRPr="005E3619" w:rsidRDefault="00785BE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suscelli</w:t>
            </w:r>
            <w:proofErr w:type="spellEnd"/>
            <w:r>
              <w:rPr>
                <w:color w:val="000000"/>
              </w:rPr>
              <w:t>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379E7" w14:textId="1B188F61" w:rsidR="00785BE2" w:rsidRPr="005E3619" w:rsidRDefault="00AE621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AE6210" w:rsidRPr="005E3619" w14:paraId="39D49BC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F76F1" w14:textId="0C428F4E" w:rsidR="00AE6210" w:rsidRPr="005E3619" w:rsidRDefault="00AE621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ites, Hann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2CDF8" w14:textId="109AAF31" w:rsidR="00AE6210" w:rsidRPr="005E3619" w:rsidRDefault="00AE621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DE39B4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AE6210" w:rsidRPr="005E3619" w14:paraId="6A770CA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0DD6" w14:textId="5D11EF36" w:rsidR="00AE6210" w:rsidRDefault="00AE621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499A4" w14:textId="00CE3CE0" w:rsidR="00AE6210" w:rsidRDefault="00AE6210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DE39B4" w:rsidRPr="005E3619" w14:paraId="03C4DF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0F7E" w14:textId="4F3B3E4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252C" w14:textId="0B5D5C5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3A2E92" w:rsidRPr="005E3619" w14:paraId="1BE29D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B409" w14:textId="6EEA543D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zablya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8559" w14:textId="17F49F6E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0BD43" w14:textId="77777777" w:rsidR="00745E29" w:rsidRDefault="00745E29" w:rsidP="00006D97">
      <w:r>
        <w:separator/>
      </w:r>
    </w:p>
  </w:endnote>
  <w:endnote w:type="continuationSeparator" w:id="0">
    <w:p w14:paraId="30D67D6B" w14:textId="77777777" w:rsidR="00745E29" w:rsidRDefault="00745E29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6195BE37" w:rsidR="00A96F24" w:rsidRPr="00292F48" w:rsidRDefault="00A96F24" w:rsidP="003E1C5E">
    <w:pPr>
      <w:pStyle w:val="Footer"/>
      <w:pBdr>
        <w:top w:val="single" w:sz="4" w:space="1" w:color="auto"/>
      </w:pBdr>
      <w:jc w:val="right"/>
    </w:pPr>
    <w:r>
      <w:t xml:space="preserve">NAESB Gas Electric Forum June 16, 2023 Meeting </w:t>
    </w:r>
    <w:r w:rsidR="00785BE2">
      <w:t>Registrants</w:t>
    </w:r>
    <w:r>
      <w:t xml:space="preserve"> as of June 16, 2023</w:t>
    </w:r>
  </w:p>
  <w:p w14:paraId="6E012E3D" w14:textId="002E68E4" w:rsidR="00A96F24" w:rsidRDefault="00A96F24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48784" w14:textId="77777777" w:rsidR="00745E29" w:rsidRDefault="00745E29" w:rsidP="00006D97">
      <w:r>
        <w:separator/>
      </w:r>
    </w:p>
  </w:footnote>
  <w:footnote w:type="continuationSeparator" w:id="0">
    <w:p w14:paraId="017887A6" w14:textId="77777777" w:rsidR="00745E29" w:rsidRDefault="00745E29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A96F24" w:rsidRDefault="00A96F24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A96F24" w:rsidRPr="004A7B98" w:rsidRDefault="00A96F24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A96F24" w:rsidRDefault="00A96F24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A96F24" w:rsidRDefault="00A96F24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A96F24" w:rsidRDefault="00A96F24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665"/>
    <w:multiLevelType w:val="hybridMultilevel"/>
    <w:tmpl w:val="D3420402"/>
    <w:lvl w:ilvl="0" w:tplc="8812C49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2874"/>
    <w:multiLevelType w:val="hybridMultilevel"/>
    <w:tmpl w:val="07CEBA40"/>
    <w:lvl w:ilvl="0" w:tplc="9AFC4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53809"/>
    <w:rsid w:val="00054B65"/>
    <w:rsid w:val="0005674C"/>
    <w:rsid w:val="00076274"/>
    <w:rsid w:val="00095488"/>
    <w:rsid w:val="000A0232"/>
    <w:rsid w:val="000B5DA4"/>
    <w:rsid w:val="000C16B1"/>
    <w:rsid w:val="000C5573"/>
    <w:rsid w:val="001007FD"/>
    <w:rsid w:val="00103AE0"/>
    <w:rsid w:val="00117AAA"/>
    <w:rsid w:val="00132A89"/>
    <w:rsid w:val="00144B97"/>
    <w:rsid w:val="00162D45"/>
    <w:rsid w:val="00170AC9"/>
    <w:rsid w:val="001A561C"/>
    <w:rsid w:val="001C1BBB"/>
    <w:rsid w:val="001C5078"/>
    <w:rsid w:val="001D6645"/>
    <w:rsid w:val="001F3C38"/>
    <w:rsid w:val="002046DA"/>
    <w:rsid w:val="00234053"/>
    <w:rsid w:val="00235413"/>
    <w:rsid w:val="00246B31"/>
    <w:rsid w:val="00265329"/>
    <w:rsid w:val="00277AD6"/>
    <w:rsid w:val="0029660B"/>
    <w:rsid w:val="002A2918"/>
    <w:rsid w:val="002A36E3"/>
    <w:rsid w:val="002A3F66"/>
    <w:rsid w:val="002A6C02"/>
    <w:rsid w:val="002C4515"/>
    <w:rsid w:val="002C5F85"/>
    <w:rsid w:val="002F2DC8"/>
    <w:rsid w:val="003161FB"/>
    <w:rsid w:val="00383D00"/>
    <w:rsid w:val="003A2E92"/>
    <w:rsid w:val="003B00A7"/>
    <w:rsid w:val="003D45E9"/>
    <w:rsid w:val="003D5CDE"/>
    <w:rsid w:val="003E1C5E"/>
    <w:rsid w:val="003E4583"/>
    <w:rsid w:val="003F455A"/>
    <w:rsid w:val="00422A57"/>
    <w:rsid w:val="00423521"/>
    <w:rsid w:val="00446814"/>
    <w:rsid w:val="00462327"/>
    <w:rsid w:val="00467AF4"/>
    <w:rsid w:val="00483992"/>
    <w:rsid w:val="00490A4E"/>
    <w:rsid w:val="00492203"/>
    <w:rsid w:val="00492E87"/>
    <w:rsid w:val="004A3B56"/>
    <w:rsid w:val="004B528B"/>
    <w:rsid w:val="004C222D"/>
    <w:rsid w:val="004E67CE"/>
    <w:rsid w:val="004F6037"/>
    <w:rsid w:val="00503559"/>
    <w:rsid w:val="005153E3"/>
    <w:rsid w:val="0052406C"/>
    <w:rsid w:val="0053726F"/>
    <w:rsid w:val="005418D4"/>
    <w:rsid w:val="0054500D"/>
    <w:rsid w:val="005632DC"/>
    <w:rsid w:val="00583C5E"/>
    <w:rsid w:val="00591E3C"/>
    <w:rsid w:val="005C0B9C"/>
    <w:rsid w:val="005C7485"/>
    <w:rsid w:val="005E0ECA"/>
    <w:rsid w:val="005E3619"/>
    <w:rsid w:val="005E5776"/>
    <w:rsid w:val="005E5D13"/>
    <w:rsid w:val="005F47C9"/>
    <w:rsid w:val="00642FB0"/>
    <w:rsid w:val="006606C6"/>
    <w:rsid w:val="006672FF"/>
    <w:rsid w:val="006676D7"/>
    <w:rsid w:val="00681307"/>
    <w:rsid w:val="00683D9E"/>
    <w:rsid w:val="00684241"/>
    <w:rsid w:val="006A29E2"/>
    <w:rsid w:val="006C58FE"/>
    <w:rsid w:val="006F6309"/>
    <w:rsid w:val="0071340F"/>
    <w:rsid w:val="00745E29"/>
    <w:rsid w:val="007576F3"/>
    <w:rsid w:val="00757890"/>
    <w:rsid w:val="007602F6"/>
    <w:rsid w:val="00776623"/>
    <w:rsid w:val="0077763A"/>
    <w:rsid w:val="00782DF4"/>
    <w:rsid w:val="00785BE2"/>
    <w:rsid w:val="007877C2"/>
    <w:rsid w:val="007A4C4C"/>
    <w:rsid w:val="007B2BE3"/>
    <w:rsid w:val="007C0FEF"/>
    <w:rsid w:val="007C5353"/>
    <w:rsid w:val="007D7EED"/>
    <w:rsid w:val="00806375"/>
    <w:rsid w:val="0081774B"/>
    <w:rsid w:val="00820D7A"/>
    <w:rsid w:val="0082196D"/>
    <w:rsid w:val="00832AE4"/>
    <w:rsid w:val="008339E5"/>
    <w:rsid w:val="00835828"/>
    <w:rsid w:val="008504A2"/>
    <w:rsid w:val="008513F3"/>
    <w:rsid w:val="00853C68"/>
    <w:rsid w:val="00865161"/>
    <w:rsid w:val="0086727C"/>
    <w:rsid w:val="008673CB"/>
    <w:rsid w:val="00872FC1"/>
    <w:rsid w:val="008764F0"/>
    <w:rsid w:val="008C0B10"/>
    <w:rsid w:val="008E5F57"/>
    <w:rsid w:val="008E775C"/>
    <w:rsid w:val="009129B1"/>
    <w:rsid w:val="009140E4"/>
    <w:rsid w:val="00930450"/>
    <w:rsid w:val="009373D3"/>
    <w:rsid w:val="00941B44"/>
    <w:rsid w:val="00956534"/>
    <w:rsid w:val="0097009D"/>
    <w:rsid w:val="00976EFF"/>
    <w:rsid w:val="00985414"/>
    <w:rsid w:val="00991062"/>
    <w:rsid w:val="00995DF3"/>
    <w:rsid w:val="009A3E34"/>
    <w:rsid w:val="009B1723"/>
    <w:rsid w:val="009B37B2"/>
    <w:rsid w:val="009D42AD"/>
    <w:rsid w:val="009E40A7"/>
    <w:rsid w:val="00A12A61"/>
    <w:rsid w:val="00A32D05"/>
    <w:rsid w:val="00A34629"/>
    <w:rsid w:val="00A4496E"/>
    <w:rsid w:val="00A53C9D"/>
    <w:rsid w:val="00A623F3"/>
    <w:rsid w:val="00A67EDD"/>
    <w:rsid w:val="00A738A3"/>
    <w:rsid w:val="00A86F61"/>
    <w:rsid w:val="00A96F24"/>
    <w:rsid w:val="00AC6869"/>
    <w:rsid w:val="00AE6210"/>
    <w:rsid w:val="00AF55E6"/>
    <w:rsid w:val="00B03C02"/>
    <w:rsid w:val="00B14612"/>
    <w:rsid w:val="00B149DA"/>
    <w:rsid w:val="00B2065C"/>
    <w:rsid w:val="00B22540"/>
    <w:rsid w:val="00B27113"/>
    <w:rsid w:val="00B379F5"/>
    <w:rsid w:val="00B5789A"/>
    <w:rsid w:val="00B6104E"/>
    <w:rsid w:val="00B6234D"/>
    <w:rsid w:val="00B87603"/>
    <w:rsid w:val="00B87F1C"/>
    <w:rsid w:val="00B94DDD"/>
    <w:rsid w:val="00BA0B5E"/>
    <w:rsid w:val="00BA1ACF"/>
    <w:rsid w:val="00BA42B3"/>
    <w:rsid w:val="00BC6D0C"/>
    <w:rsid w:val="00BD62CB"/>
    <w:rsid w:val="00BF7ADF"/>
    <w:rsid w:val="00C0669E"/>
    <w:rsid w:val="00C11921"/>
    <w:rsid w:val="00C41825"/>
    <w:rsid w:val="00C6430D"/>
    <w:rsid w:val="00C65FEB"/>
    <w:rsid w:val="00C708CF"/>
    <w:rsid w:val="00C710F0"/>
    <w:rsid w:val="00C936D6"/>
    <w:rsid w:val="00C93E62"/>
    <w:rsid w:val="00CA389B"/>
    <w:rsid w:val="00CB48C4"/>
    <w:rsid w:val="00CC70E2"/>
    <w:rsid w:val="00CE0DC4"/>
    <w:rsid w:val="00D2578A"/>
    <w:rsid w:val="00D3513C"/>
    <w:rsid w:val="00D50FEC"/>
    <w:rsid w:val="00D62C8B"/>
    <w:rsid w:val="00D665FF"/>
    <w:rsid w:val="00D67E51"/>
    <w:rsid w:val="00D80EFD"/>
    <w:rsid w:val="00D935A8"/>
    <w:rsid w:val="00DB24D6"/>
    <w:rsid w:val="00DD4065"/>
    <w:rsid w:val="00DE39B4"/>
    <w:rsid w:val="00DE433A"/>
    <w:rsid w:val="00DF64F6"/>
    <w:rsid w:val="00E010FF"/>
    <w:rsid w:val="00E266F2"/>
    <w:rsid w:val="00E31ADD"/>
    <w:rsid w:val="00E35DA2"/>
    <w:rsid w:val="00E4157A"/>
    <w:rsid w:val="00E70E69"/>
    <w:rsid w:val="00E83891"/>
    <w:rsid w:val="00E85C9F"/>
    <w:rsid w:val="00E926D1"/>
    <w:rsid w:val="00EA437E"/>
    <w:rsid w:val="00EB0283"/>
    <w:rsid w:val="00EB29C5"/>
    <w:rsid w:val="00EC2714"/>
    <w:rsid w:val="00EC5337"/>
    <w:rsid w:val="00EC5760"/>
    <w:rsid w:val="00EE2D94"/>
    <w:rsid w:val="00F15764"/>
    <w:rsid w:val="00F1598A"/>
    <w:rsid w:val="00F20E82"/>
    <w:rsid w:val="00F2468E"/>
    <w:rsid w:val="00F36E57"/>
    <w:rsid w:val="00F438FC"/>
    <w:rsid w:val="00F4521F"/>
    <w:rsid w:val="00F92A86"/>
    <w:rsid w:val="00FA7AEE"/>
    <w:rsid w:val="00FC63CB"/>
    <w:rsid w:val="00FE66D6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4</cp:revision>
  <dcterms:created xsi:type="dcterms:W3CDTF">2023-06-20T16:35:00Z</dcterms:created>
  <dcterms:modified xsi:type="dcterms:W3CDTF">2023-06-20T17:10:00Z</dcterms:modified>
</cp:coreProperties>
</file>